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中篇小说典藏  踏着月光的行板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中篇小说典藏  踏着月光的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33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家中篇小说典藏  踏着月光的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